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A7" w:rsidRDefault="009959A7" w:rsidP="009959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 w:rsidRPr="00995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дорогие друзья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ами снова Анна, и сегодня мы рассмотрим довольно интересную тему - </w:t>
      </w:r>
      <w:r w:rsidRPr="00E817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нвестиции в недвижимость в России</w:t>
      </w:r>
      <w:r w:rsidRPr="009959A7">
        <w:rPr>
          <w:rFonts w:ascii="Times New Roman" w:hAnsi="Times New Roman" w:cs="Times New Roman"/>
          <w:sz w:val="28"/>
          <w:szCs w:val="28"/>
          <w:shd w:val="clear" w:color="auto" w:fill="FFFFFF"/>
        </w:rPr>
        <w:t>, и как благодаря им получить пассивный доход.</w:t>
      </w:r>
    </w:p>
    <w:p w:rsidR="009959A7" w:rsidRDefault="009959A7" w:rsidP="009959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сь, </w:t>
      </w:r>
      <w:r w:rsidR="00B1026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а наших граждан </w:t>
      </w:r>
      <w:r w:rsidR="004B4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</w:t>
      </w:r>
      <w:r w:rsidR="00B1026F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означает стремление сохранить свои деньги, а не их умножить, поэтому, чтобы действительно получить прибыль, нужно изначально проанализировать предполагаемый объект со стороны именно инвестора, а не потребителя.</w:t>
      </w:r>
    </w:p>
    <w:p w:rsidR="003777A8" w:rsidRDefault="003777A8" w:rsidP="009959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овложение</w:t>
      </w:r>
      <w:r w:rsidR="00B10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движимо</w:t>
      </w:r>
      <w:r w:rsidR="004B4A15">
        <w:rPr>
          <w:rFonts w:ascii="Times New Roman" w:hAnsi="Times New Roman" w:cs="Times New Roman"/>
          <w:sz w:val="28"/>
          <w:szCs w:val="28"/>
          <w:shd w:val="clear" w:color="auto" w:fill="FFFFFF"/>
        </w:rPr>
        <w:t>е имущество</w:t>
      </w:r>
      <w:r w:rsidR="00B10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устаревшее, но в то же время выгодное занятие, особенно характерное для кризисных времен, в которых мы с вами живем. Наиболее выгодно будет вложить средства в недвижимость крупных городов, курортных зон. </w:t>
      </w:r>
    </w:p>
    <w:p w:rsidR="00305643" w:rsidRDefault="007E7DCF" w:rsidP="009959A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E7D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обенности </w:t>
      </w:r>
      <w:r w:rsidR="003056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акого </w:t>
      </w:r>
      <w:r w:rsidRPr="007E7D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нвестирования </w:t>
      </w:r>
    </w:p>
    <w:p w:rsidR="00E93EEE" w:rsidRDefault="003777A8" w:rsidP="009959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многие считают, что та</w:t>
      </w:r>
      <w:r w:rsidR="00E93EEE">
        <w:rPr>
          <w:rFonts w:ascii="Times New Roman" w:hAnsi="Times New Roman" w:cs="Times New Roman"/>
          <w:sz w:val="28"/>
          <w:szCs w:val="28"/>
          <w:shd w:val="clear" w:color="auto" w:fill="FFFFFF"/>
        </w:rPr>
        <w:t>кие инвестиции наименее риск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7E7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предполагают, что </w:t>
      </w:r>
      <w:r w:rsidR="007E7DCF">
        <w:rPr>
          <w:rFonts w:ascii="Times New Roman" w:hAnsi="Times New Roman" w:cs="Times New Roman"/>
          <w:sz w:val="28"/>
          <w:szCs w:val="28"/>
          <w:shd w:val="clear" w:color="auto" w:fill="FFFFFF"/>
        </w:rPr>
        <w:t>дома, 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</w:t>
      </w:r>
      <w:r w:rsidR="007E7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</w:t>
      </w:r>
      <w:r w:rsidR="007E7DC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е</w:t>
      </w:r>
      <w:r w:rsidR="007E7DCF">
        <w:rPr>
          <w:rFonts w:ascii="Times New Roman" w:hAnsi="Times New Roman" w:cs="Times New Roman"/>
          <w:sz w:val="28"/>
          <w:szCs w:val="28"/>
          <w:shd w:val="clear" w:color="auto" w:fill="FFFFFF"/>
        </w:rPr>
        <w:t>), большинство экспертов призывают очень внимательно подходить к этому вопросу.</w:t>
      </w:r>
    </w:p>
    <w:p w:rsidR="00B1026F" w:rsidRDefault="007E7DCF" w:rsidP="009959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знать, что подобного рода </w:t>
      </w:r>
      <w:r w:rsidR="004B4A15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низкой ликвидностью, и если инвестор надеется довольно быстро извлечь уже вложенные средства, то </w:t>
      </w:r>
      <w:r w:rsidR="00E93EEE">
        <w:rPr>
          <w:rFonts w:ascii="Times New Roman" w:hAnsi="Times New Roman" w:cs="Times New Roman"/>
          <w:sz w:val="28"/>
          <w:szCs w:val="28"/>
          <w:shd w:val="clear" w:color="auto" w:fill="FFFFFF"/>
        </w:rPr>
        <w:t>ему лучше отказаться от капиталовложения. Ведь любой перспективный проект нужно продать выгодно, а не быстро.</w:t>
      </w:r>
    </w:p>
    <w:p w:rsidR="00A35E59" w:rsidRDefault="00E817FD" w:rsidP="00A35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ывает </w:t>
      </w:r>
      <w:r w:rsidRPr="00E817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аже</w:t>
      </w:r>
      <w:r w:rsidR="00E93E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ь не застрахована от ценовых изменений. На ее рыночную </w:t>
      </w:r>
      <w:r w:rsidR="004B4A15">
        <w:rPr>
          <w:rFonts w:ascii="Times New Roman" w:hAnsi="Times New Roman" w:cs="Times New Roman"/>
          <w:sz w:val="28"/>
          <w:szCs w:val="28"/>
          <w:shd w:val="clear" w:color="auto" w:fill="FFFFFF"/>
        </w:rPr>
        <w:t>цену</w:t>
      </w:r>
      <w:r w:rsidR="00E93E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</w:t>
      </w:r>
      <w:r w:rsidR="00A35E59">
        <w:rPr>
          <w:rFonts w:ascii="Times New Roman" w:hAnsi="Times New Roman" w:cs="Times New Roman"/>
          <w:sz w:val="28"/>
          <w:szCs w:val="28"/>
          <w:shd w:val="clear" w:color="auto" w:fill="FFFFFF"/>
        </w:rPr>
        <w:t>влиять как общая экономическая ситуация в стране, так и</w:t>
      </w:r>
      <w:r w:rsidR="00E93E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данного рыночного сегмента. Но все же колебания </w:t>
      </w:r>
      <w:r w:rsidR="00E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е </w:t>
      </w:r>
      <w:r w:rsidR="00A35E59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 легче предсказать, нежели изменение цен на валюту, ценные бумаги, драгоценности, так как на ее стоимость оказывают влияние достаточно фундаментальные факторы (престижность месторасположения, инфраструктура, транспортные коммуникации, структура населения</w:t>
      </w:r>
      <w:r w:rsidR="00440A9E">
        <w:rPr>
          <w:rFonts w:ascii="Times New Roman" w:hAnsi="Times New Roman" w:cs="Times New Roman"/>
          <w:sz w:val="28"/>
          <w:szCs w:val="28"/>
          <w:shd w:val="clear" w:color="auto" w:fill="FFFFFF"/>
        </w:rPr>
        <w:t>, экологическая обстановка</w:t>
      </w:r>
      <w:r w:rsidR="00A35E5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4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люб</w:t>
      </w:r>
      <w:r w:rsidR="00516669">
        <w:rPr>
          <w:rFonts w:ascii="Times New Roman" w:hAnsi="Times New Roman" w:cs="Times New Roman"/>
          <w:sz w:val="28"/>
          <w:szCs w:val="28"/>
          <w:shd w:val="clear" w:color="auto" w:fill="FFFFFF"/>
        </w:rPr>
        <w:t>ое недвижимое</w:t>
      </w:r>
      <w:r w:rsidR="0044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6669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r w:rsidR="00440A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незапно подешеветь (например, после вырубки парка и строительства на его месте завода), либо подорожать (после строительства торгового центра, или кинотеатра), но такие изменения единичны.</w:t>
      </w:r>
    </w:p>
    <w:p w:rsidR="00012878" w:rsidRDefault="00440A9E" w:rsidP="000128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особенность </w:t>
      </w:r>
      <w:r w:rsidR="00E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й– они тре</w:t>
      </w:r>
      <w:r w:rsidR="00012878">
        <w:rPr>
          <w:rFonts w:ascii="Times New Roman" w:hAnsi="Times New Roman" w:cs="Times New Roman"/>
          <w:sz w:val="28"/>
          <w:szCs w:val="28"/>
          <w:shd w:val="clear" w:color="auto" w:fill="FFFFFF"/>
        </w:rPr>
        <w:t>буют больших капиталовложени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ный инвестиционный проект сейчас стоит около 50 тысяч долларов)</w:t>
      </w:r>
      <w:r w:rsidR="0001287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и располагают не многие. И если вы не владеете сейчас крупной суммой денег, вы все равно можете начать инвестировать, хоть и с малого: вложить денежные средства в объект, который только начал строиться, а после завершения строительства, стоимость здания существенно изменится в большую сторону; также вы можете взять ипотеку на квартиру в строящемся доме (мы рассмотрим пример такой ипотеки чуть позже на примере банка Открытие).</w:t>
      </w:r>
    </w:p>
    <w:p w:rsidR="008A793A" w:rsidRPr="008A793A" w:rsidRDefault="008A793A" w:rsidP="0001287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79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овы же основные виды инвестиций в недвижимо</w:t>
      </w:r>
      <w:r w:rsidR="003056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 имущество</w:t>
      </w:r>
      <w:r w:rsidRPr="008A79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D14DFA" w:rsidRPr="00546FAF" w:rsidRDefault="00D14DFA" w:rsidP="00D14DF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ложения в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 (дома)</w:t>
      </w:r>
      <w:r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</w:t>
      </w:r>
      <w:r w:rsid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щиеся</w:t>
      </w:r>
      <w:r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прибыльност</w:t>
      </w:r>
      <w:r w:rsid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ью (в основном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комнатные квартиры, </w:t>
      </w:r>
      <w:r w:rsid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наиболее востребованы среди населения в качестве аренды)</w:t>
      </w:r>
      <w:r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93A" w:rsidRPr="00546FAF" w:rsidRDefault="00546FAF" w:rsidP="00546FA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40A9E" w:rsidRPr="004B4A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ммерческую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жимость, которые приносят с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ильный до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женных там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, оф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>, магаз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40A9E" w:rsidRPr="0054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A793A" w:rsidRPr="00006B50" w:rsidRDefault="00546FAF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я приобрести </w:t>
      </w:r>
      <w:r w:rsidR="00006B50"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недвижимо</w:t>
      </w:r>
      <w:r w:rsidR="00E441F8">
        <w:rPr>
          <w:rFonts w:ascii="Times New Roman" w:hAnsi="Times New Roman" w:cs="Times New Roman"/>
          <w:sz w:val="28"/>
          <w:szCs w:val="28"/>
          <w:shd w:val="clear" w:color="auto" w:fill="FFFFFF"/>
        </w:rPr>
        <w:t>е имущество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инвестирования, нужно </w:t>
      </w:r>
      <w:r w:rsidR="00006B50"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учесть различные факторы:</w:t>
      </w:r>
    </w:p>
    <w:p w:rsidR="00006B50" w:rsidRPr="00006B50" w:rsidRDefault="00006B50" w:rsidP="00006B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остояние и особенности объекта – его привлекательность, планировка, износ, архитектурный стиль, состав строения;</w:t>
      </w:r>
    </w:p>
    <w:p w:rsidR="00006B50" w:rsidRPr="00006B50" w:rsidRDefault="00006B50" w:rsidP="00006B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нфраструктура и перспективы ра</w:t>
      </w:r>
      <w:r w:rsidR="00036E6C">
        <w:rPr>
          <w:rFonts w:ascii="Times New Roman" w:hAnsi="Times New Roman" w:cs="Times New Roman"/>
          <w:sz w:val="28"/>
          <w:szCs w:val="28"/>
          <w:shd w:val="clear" w:color="auto" w:fill="FFFFFF"/>
        </w:rPr>
        <w:t>йо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, где </w:t>
      </w:r>
      <w:r w:rsidR="00E44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 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ся (месторасположение, удобства, наличие парковки, сад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циальный статус проживающего в нем населения</w:t>
      </w:r>
      <w:r w:rsidRPr="00006B5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A793A" w:rsidRDefault="008A793A" w:rsidP="00440A9E">
      <w:pPr>
        <w:rPr>
          <w:rFonts w:ascii="Arial" w:hAnsi="Arial" w:cs="Arial"/>
          <w:color w:val="56646F"/>
          <w:sz w:val="21"/>
          <w:szCs w:val="21"/>
          <w:shd w:val="clear" w:color="auto" w:fill="F7F5F5"/>
        </w:rPr>
      </w:pPr>
    </w:p>
    <w:p w:rsidR="00E93EEE" w:rsidRPr="00036E6C" w:rsidRDefault="00305643" w:rsidP="009959A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остояние отечественного </w:t>
      </w:r>
      <w:r w:rsidR="00036E6C" w:rsidRPr="00036E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н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</w:t>
      </w:r>
      <w:r w:rsidR="00036E6C" w:rsidRPr="00036E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64FB3" w:rsidRDefault="00036E6C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иду инфляции, нестабильной экономической и политической обстановки, множество россиян стремится 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стировать 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ережени</w:t>
      </w:r>
      <w:r w:rsidR="00DD1208">
        <w:rPr>
          <w:rFonts w:ascii="Times New Roman" w:hAnsi="Times New Roman" w:cs="Times New Roman"/>
          <w:sz w:val="28"/>
          <w:szCs w:val="28"/>
          <w:shd w:val="clear" w:color="auto" w:fill="FFFFFF"/>
        </w:rPr>
        <w:t>й, а также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1EB" w:rsidRPr="00E817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ля получения пассивного дохода</w:t>
      </w:r>
      <w:r w:rsidR="001B21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4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тобы доход действительно был, а не только обеспечивалось сохранение средств, нужно иметь четкий расчет по деньгам, времени и о всех своих действиях. </w:t>
      </w:r>
      <w:r w:rsidR="00D42DA9" w:rsidRPr="00D42DA9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чень важно в самом начале иметь четкое представление о своих действия</w:t>
      </w:r>
      <w:r w:rsidR="00C64FB3">
        <w:rPr>
          <w:rFonts w:ascii="Times New Roman" w:hAnsi="Times New Roman" w:cs="Times New Roman"/>
          <w:sz w:val="28"/>
          <w:szCs w:val="28"/>
          <w:shd w:val="clear" w:color="auto" w:fill="FFFFFF"/>
        </w:rPr>
        <w:t>х, расчет по времени, деньгам, правильно выбрать объект инвестирования. Кстати, по данным статистики, 90% капиталовложений в недвижимое имущество в России, приходится на Московскую область.</w:t>
      </w:r>
    </w:p>
    <w:p w:rsidR="00DE17D7" w:rsidRDefault="00881DCC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обещанный пример инвестирования, с использованием ипотеки на квартиру в строящемся доме в банке Открытие. Сумма такого кредита достигает 15 млн. рублей (стоимость недвижимости</w:t>
      </w:r>
      <w:r w:rsidR="00085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еднем по Рос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625 тыс. рублей до 75 млн. рублей</w:t>
      </w:r>
      <w:r w:rsidR="00085FCB">
        <w:rPr>
          <w:rFonts w:ascii="Times New Roman" w:hAnsi="Times New Roman" w:cs="Times New Roman"/>
          <w:sz w:val="28"/>
          <w:szCs w:val="28"/>
          <w:shd w:val="clear" w:color="auto" w:fill="FFFFFF"/>
        </w:rPr>
        <w:t>, без учета Москвы и Санкт-Петербур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и ставке от 12% годовых и сроком </w:t>
      </w:r>
      <w:r w:rsidR="00085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5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 30 лет. Необходимый первоначальный взнос - от 20% стоимости квартиры, но не менее 125 тыс. рублей.</w:t>
      </w:r>
      <w:r w:rsidR="00085F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одсчитаем: к моменту сдачи квартиры стоимость метра вырастет приблизительно на 25-35%, а ставка по нашей ипотеке составляет 12%, соответственно такая покупка квартиры станет очень выгодным вложением,</w:t>
      </w:r>
      <w:r w:rsidR="00D4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е принесет немалый доход, но в том случае, если вернуть кредит максимально быстро.</w:t>
      </w:r>
    </w:p>
    <w:p w:rsidR="00557F9D" w:rsidRPr="00557F9D" w:rsidRDefault="00557F9D" w:rsidP="00516669">
      <w:pPr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57F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ожения в недвижимость за границей</w:t>
      </w:r>
    </w:p>
    <w:p w:rsidR="00557F9D" w:rsidRDefault="00557F9D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7F9D">
        <w:rPr>
          <w:rFonts w:ascii="Times New Roman" w:hAnsi="Times New Roman" w:cs="Times New Roman"/>
          <w:sz w:val="28"/>
          <w:szCs w:val="28"/>
          <w:shd w:val="clear" w:color="auto" w:fill="FFFFFF"/>
        </w:rPr>
        <w:t>Отт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а из РФ постоянно возра</w:t>
      </w:r>
      <w:r w:rsidRPr="00557F9D">
        <w:rPr>
          <w:rFonts w:ascii="Times New Roman" w:hAnsi="Times New Roman" w:cs="Times New Roman"/>
          <w:sz w:val="28"/>
          <w:szCs w:val="28"/>
          <w:shd w:val="clear" w:color="auto" w:fill="FFFFFF"/>
        </w:rPr>
        <w:t>стает, и значительная его часть направлена на инвести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е 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>в имущ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A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 границ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силу сложившейся нестабильной экономической и политической ситуации в стране, россияне считают именно такое вложение более эффективным.</w:t>
      </w:r>
    </w:p>
    <w:p w:rsidR="00D47B67" w:rsidRDefault="00557F9D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 исследованиям </w:t>
      </w:r>
      <w:r w:rsidR="00ED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ов </w:t>
      </w:r>
      <w:proofErr w:type="spellStart"/>
      <w:r w:rsidRPr="00ED76B0">
        <w:rPr>
          <w:rFonts w:ascii="Times New Roman" w:hAnsi="Times New Roman" w:cs="Times New Roman"/>
          <w:sz w:val="28"/>
          <w:szCs w:val="28"/>
          <w:shd w:val="clear" w:color="auto" w:fill="FFFFFF"/>
        </w:rPr>
        <w:t>Tranio</w:t>
      </w:r>
      <w:proofErr w:type="spellEnd"/>
      <w:r w:rsidR="00ED7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D76B0" w:rsidRPr="00E817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</w:t>
      </w:r>
      <w:r w:rsidRPr="00E817F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чшие го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7 году </w:t>
      </w:r>
      <w:r w:rsidR="00ED76B0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питаловложений следующие: Бухарест, Мадрид, Барселона, София, Дублин, Братислава, Лиссабон и Варшава. Это связано с тем, что рынки здесь находятся в фазе восстановления, и приобретенная сейчас недвижимость через пару лет поднимется в цене.</w:t>
      </w:r>
      <w:r w:rsidR="00D47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в Бухаресте цены на жилье с 2008 г. по 2016 г. снизились на 35,4 %, а сейчас, за счет экономического роста в стране (увеличение ВВП на 3,7%) начинают расти.</w:t>
      </w:r>
    </w:p>
    <w:p w:rsidR="00DE17D7" w:rsidRDefault="00D47B67" w:rsidP="00557F9D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47B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и успешного инвестирования</w:t>
      </w:r>
    </w:p>
    <w:p w:rsidR="002645B7" w:rsidRDefault="002645B7" w:rsidP="006A12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оследок хочу рассказать о секретах, позволяющих извлечь прибыль из капиталовложений в недвижимое имущество:</w:t>
      </w:r>
    </w:p>
    <w:p w:rsidR="002645B7" w:rsidRPr="006A12CB" w:rsidRDefault="002645B7" w:rsidP="006A12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риентироваться на итоговую стоимость объекта, со всеми комиссиями, а не на заявленную; </w:t>
      </w:r>
    </w:p>
    <w:p w:rsidR="002645B7" w:rsidRPr="006A12CB" w:rsidRDefault="002645B7" w:rsidP="006A12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щательно рассчитайте затраты на содержание 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 имущества</w:t>
      </w: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645B7" w:rsidRPr="006A12CB" w:rsidRDefault="002645B7" w:rsidP="006A12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>не следует инвестировать в недвижимость, приносящую только сезонные доходы;</w:t>
      </w:r>
    </w:p>
    <w:p w:rsidR="002645B7" w:rsidRDefault="002645B7" w:rsidP="006A12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выбрать объект с повышенной ликвидностью;</w:t>
      </w:r>
    </w:p>
    <w:p w:rsidR="006A12CB" w:rsidRPr="006A12CB" w:rsidRDefault="006A12CB" w:rsidP="006A12C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 изучите законодательство, состояние рынка выбранного региона, рассчитайте планируемую доходность;</w:t>
      </w:r>
    </w:p>
    <w:p w:rsidR="006A12CB" w:rsidRDefault="006A12CB" w:rsidP="00557F9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бора оптимального </w:t>
      </w:r>
      <w:r w:rsidR="003056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а </w:t>
      </w:r>
      <w:r w:rsidRPr="006A12CB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й не помешает проконсультироваться со специалистом.</w:t>
      </w:r>
    </w:p>
    <w:p w:rsidR="006A12CB" w:rsidRPr="006A12CB" w:rsidRDefault="006A12CB" w:rsidP="006A12C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в все факторы, влияющие на успех ваших инвестиций, можно достичь хорошего результата в итоге.</w:t>
      </w:r>
    </w:p>
    <w:p w:rsidR="002645B7" w:rsidRDefault="00EC1F11" w:rsidP="00557F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ли вам сегодня интересно</w:t>
      </w:r>
      <w:r w:rsidR="00675707">
        <w:rPr>
          <w:rFonts w:ascii="Times New Roman" w:hAnsi="Times New Roman" w:cs="Times New Roman"/>
          <w:sz w:val="28"/>
          <w:szCs w:val="28"/>
          <w:shd w:val="clear" w:color="auto" w:fill="FFFFFF"/>
        </w:rPr>
        <w:t>, дорогие чит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Надеюсь, что да! Не забудьте рассказать о нас своим друзьям в соц</w:t>
      </w:r>
      <w:r w:rsidR="00675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ях!</w:t>
      </w:r>
    </w:p>
    <w:p w:rsidR="00EC1F11" w:rsidRPr="002645B7" w:rsidRDefault="00EC1F11" w:rsidP="00EC1F11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у меня все, до новых встреч!</w:t>
      </w:r>
    </w:p>
    <w:bookmarkEnd w:id="0"/>
    <w:p w:rsidR="002645B7" w:rsidRDefault="002645B7" w:rsidP="00557F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6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85C69"/>
    <w:multiLevelType w:val="hybridMultilevel"/>
    <w:tmpl w:val="E38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93ADD"/>
    <w:multiLevelType w:val="hybridMultilevel"/>
    <w:tmpl w:val="D23E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E1104"/>
    <w:multiLevelType w:val="hybridMultilevel"/>
    <w:tmpl w:val="09D82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A9"/>
    <w:rsid w:val="00006B50"/>
    <w:rsid w:val="00012878"/>
    <w:rsid w:val="00036E6C"/>
    <w:rsid w:val="00085FCB"/>
    <w:rsid w:val="001A0FB4"/>
    <w:rsid w:val="001B21EB"/>
    <w:rsid w:val="002645B7"/>
    <w:rsid w:val="00305643"/>
    <w:rsid w:val="003777A8"/>
    <w:rsid w:val="00440A9E"/>
    <w:rsid w:val="004B4A15"/>
    <w:rsid w:val="00516669"/>
    <w:rsid w:val="00546FAF"/>
    <w:rsid w:val="00557F9D"/>
    <w:rsid w:val="00675707"/>
    <w:rsid w:val="00691E76"/>
    <w:rsid w:val="006A12CB"/>
    <w:rsid w:val="006A2C35"/>
    <w:rsid w:val="007E7DCF"/>
    <w:rsid w:val="00881DCC"/>
    <w:rsid w:val="008A793A"/>
    <w:rsid w:val="009959A7"/>
    <w:rsid w:val="00A35E59"/>
    <w:rsid w:val="00B1026F"/>
    <w:rsid w:val="00B83281"/>
    <w:rsid w:val="00C64FB3"/>
    <w:rsid w:val="00D14DFA"/>
    <w:rsid w:val="00D42DA9"/>
    <w:rsid w:val="00D47B67"/>
    <w:rsid w:val="00DD1208"/>
    <w:rsid w:val="00DE17D7"/>
    <w:rsid w:val="00DF221F"/>
    <w:rsid w:val="00E441F8"/>
    <w:rsid w:val="00E817FD"/>
    <w:rsid w:val="00E93EEE"/>
    <w:rsid w:val="00EC1F11"/>
    <w:rsid w:val="00E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B00BE-1ECA-4393-A45B-5DC07B68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DA9"/>
  </w:style>
  <w:style w:type="character" w:styleId="a3">
    <w:name w:val="Hyperlink"/>
    <w:basedOn w:val="a0"/>
    <w:uiPriority w:val="99"/>
    <w:semiHidden/>
    <w:unhideWhenUsed/>
    <w:rsid w:val="00D42DA9"/>
    <w:rPr>
      <w:color w:val="0000FF"/>
      <w:u w:val="single"/>
    </w:rPr>
  </w:style>
  <w:style w:type="character" w:styleId="a4">
    <w:name w:val="Strong"/>
    <w:basedOn w:val="a0"/>
    <w:uiPriority w:val="22"/>
    <w:qFormat/>
    <w:rsid w:val="00D42DA9"/>
    <w:rPr>
      <w:b/>
      <w:bCs/>
    </w:rPr>
  </w:style>
  <w:style w:type="paragraph" w:styleId="a5">
    <w:name w:val="List Paragraph"/>
    <w:basedOn w:val="a"/>
    <w:uiPriority w:val="34"/>
    <w:qFormat/>
    <w:rsid w:val="00D1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581-2803-4CA4-9C7E-39BA54F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аптур</dc:creator>
  <cp:keywords/>
  <dc:description/>
  <cp:lastModifiedBy>Виталий Каптур</cp:lastModifiedBy>
  <cp:revision>18</cp:revision>
  <dcterms:created xsi:type="dcterms:W3CDTF">2017-04-05T15:08:00Z</dcterms:created>
  <dcterms:modified xsi:type="dcterms:W3CDTF">2017-04-06T13:16:00Z</dcterms:modified>
</cp:coreProperties>
</file>